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5 vom 23. Juni 2015</w:t>
      </w:r>
    </w:p>
    <w:p>
      <w:r>
        <w:t>GE Cour de justice, 2015-06-23, FR</w:t>
      </w:r>
    </w:p>
    <w:p>
      <w:r>
        <w:rPr>
          <w:b/>
        </w:rPr>
        <w:t xml:space="preserve">Quelle: </w:t>
      </w:r>
      <w:r>
        <w:t>https://mcp.opencaselaw.ch/entscheid/ge_gerichte_ATAS_475_2015</w:t>
      </w:r>
    </w:p>
    <w:p>
      <w:r>
        <w:t>FR: GE_GERICHTE ATAS/475/2015 du 23 juin 2015</w:t>
      </w:r>
    </w:p>
    <w:p>
      <w:r>
        <w:t>IT: GE_GERICHTE ATAS/475/2015 del 23 giugn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compte tenu de la suspension des délais prévue à l'art. 38 al. 4 let. c et des art. 56ss LPGA.</w:t>
      </w:r>
    </w:p>
    <w:p>
      <w:r>
        <w:rPr>
          <w:b/>
        </w:rPr>
        <w:t>E. 4</w:t>
      </w:r>
    </w:p>
    <w:p>
      <w:r>
        <w:t>Le litige porte sur le droit de la recourante à des prestations de l'intimée au-delà du</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A/307/2015 - 15/21 -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a. Sans remettre en cause le principe de la libre appréciation des preuves, le Tribunal fédéral des assurances a posé des lignes directrices en ce qui concerne la</w:t>
      </w:r>
    </w:p>
    <w:p>
      <w:r>
        <w:t>A/307/2015 - 16/21 - manière d'apprécier certains types d'expertises ou de rapports médicaux (ATF 125 V 351 consid. 3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Une expertise médicale établie sur la base d'un dossier peut avoir valeur probante pour autant que celui-ci contienne suffisamment d'appréciations médicales qui, elles, se fondent sur un examen personnel de l'assuré (RAMA 2001 n° U 438 p. 346 consid. 3d).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307/2015 - 17/21 - sociales, un principe selon lequel l’administration ou le juge devrait statuer, dans le doute, en faveur de l’assuré (ATF 126 V 319 consid. 5a).</w:t>
      </w:r>
    </w:p>
    <w:p>
      <w:r>
        <w:rPr>
          <w:b/>
        </w:rPr>
        <w:t>E. 13</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w:t>
      </w:r>
    </w:p>
    <w:p>
      <w:r>
        <w:t>A/307/2015 - 18/21 -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5</w:t>
      </w:r>
    </w:p>
    <w:p>
      <w:r>
        <w:t>En l'espèce, l'intimée estime que l'atteinte subie par la recourante à son genou gauche n'est plus en lien de causalité avec l'accident du 25 juillet 2012, postérieurement à la date du 7 février 2013. A cet égard, elle se base principalement sur les conclusions de son médecin-conseil, le Dr I_______, retenant que le dernier IRM réalisé le 7 février 2013 ne montrait plus de lésions post-traumatiques consécutives à l'accident du 25 juillet 2012, et considérant un retour à l'état antérieur dans un délai de six mois. La recourante conteste, quant à elle, ces conclusions et soutient, notamment sur la base des constatations du Dr N______, souffrir de lésions en lien avec cet accident, au-delà du 7 février 2013.</w:t>
      </w:r>
    </w:p>
    <w:p>
      <w:r>
        <w:rPr>
          <w:b/>
        </w:rPr>
        <w:t>E. 16</w:t>
      </w:r>
    </w:p>
    <w:p>
      <w:r>
        <w:t>A la lecture de l'ensemble des pièces du dossier, il apparaît à la chambre de céans que les conclusions du Dr I_______ ne peuvent être suivies, en tant qu'elles retiennent un statu quo au 7 février 2013. a. D'une part, le Dr I_______ déduit à tort des constatations du Dr N______ que la bursite post-traumatique, diagnostiquée sur l'IRM de septembre 2012, se serait résorbée, au vu de l'IRM de février 2013.</w:t>
      </w:r>
    </w:p>
    <w:p>
      <w:r>
        <w:t>En effet, dans son rapport du 9 septembre 2013, le Dr N______ indiquait avoir constaté sur l’IRM de septembre 2012 une zone blanche entre la peau et la rotule qui correspondait à une collection de liquides dans la bourse pré-rotulienne, et se bornait en réalité à relever que l'IRM de février 2013 ne permettait plus de voir cette collection liquidienne. Il en déduisait que cette collection liquidienne était transitoire, mais qu'elle correspondait à une bursite post-traumatique.</w:t>
      </w:r>
    </w:p>
    <w:p>
      <w:r>
        <w:t>De plus, le Dr N______ relevait, tant dans ce rapport que dans son courrier du 10 janvier 2015, que les symptômes présentés par la recourante découlaient d'une insuffisance du quadriceps qui faisait partie des pathologies notoirement et fréquemment rencontrées après un choc antérieur, en particulier quand celui-ci se traduisait par une bursite conséquente. Il maintenait donc l'existence d'une bursite post-traumatique.</w:t>
      </w:r>
    </w:p>
    <w:p>
      <w:r>
        <w:t>Le Dr N______ attribuait ainsi clairement la symptomatologie présentée par la recourante à l'existence d'une bursite post-traumatique, sans fixer de statu quo à cette lésion, tel que précisé dans son complément du 13 septembre 2013.</w:t>
      </w:r>
    </w:p>
    <w:p>
      <w:r>
        <w:t>b. D'autre part, le Dr I_______ écarte de manière peu convaincante la décompensation d'un état maladif préexistant en lien avec l'accident, plus</w:t>
      </w:r>
    </w:p>
    <w:p>
      <w:r>
        <w:t>A/307/2015 - 19/21 - particulièrement en la forme d'un syndrome fémoro-patellaire (ou syndrome rotulien), tel que soutenu par la recourante.</w:t>
      </w:r>
    </w:p>
    <w:p>
      <w:r>
        <w:t>En effet, dans son rapport du 18 juin 2013, le Dr J______ concluait au fait que l’accident du 25 juillet 2012 avait décompensé un sydrome fémoro-patellaire préexistant, mais auparavant asymptomatique. Pour le praticien, la pathologie du compartiment antérieur du genou (syndrome femoro-patellaire), dans un contexte de chondropathie rotulienne préexistante et de probable dysplasie trochléenne, semblait être effectivement au premier plan.</w:t>
      </w:r>
    </w:p>
    <w:p>
      <w:r>
        <w:t>Dans son rapport du 8 août 2013, la Dresse M______ retenait également l’existence d’un tel syndrome.</w:t>
      </w:r>
    </w:p>
    <w:p>
      <w:r>
        <w:t>De même, dans son rapport du 9 septembre 2013, le Dr N______ remarquait, sur l'IRM de septembre 2012, des images d'altérations du cartilage derrière la rotule, qui n'avaient pas été interprétées par le radiologue. A son sens, ces images pouvaient être liées au choc ou être préexistantes. Le rapport relatif à l'IRM du 10 septembre 2012 mentionnait toutefois une ulcération cartilagineuse et une fissure touchant les ¾ de l’épaisseur du cartilage rotulien à la limite entre la facette rotulienne externe et la crête de la rotule. L’IRM du 7 février 2013 concluait, quant à lui, à une chondropathie rotulienne et condylienne, tout en indiquant qu'il n'y avait pas eu d'évolution significative depuis l'IRM précédent. Certes, dans son appréciation du 17 novembre 2014, le Dr I_______ expliquait-il, au sujet de ces images de chondropathie rotulienne, qu'en l'absence d'un œdème localisé en regard, elles pouvaient être considérées comme anciennes. En effet, s'il s'agissait d'une lésion récente, un œdème localisé au niveau de la trochlée fémorale (images en miroir) devait être constatée, ce qui n'apparaissait pas sur les images des différents examens menés. Cependant, le rapport relatif à l'IRM du 10 septembre 2012 fait état d'un œdème. De plus, le Dr J______ relevait, dans son rapport du 24 avril 2013, la persistance d'un œdème du plateau externe, et indiquait, dans son rapport du 18 juin 2013, que l'œdème du plateau tibial externe était probablement d'origine traumatique. De même, la Dresse M______ relevait, dans son rapport du 8 août 2013, que l'œdème du plateau externe, antérieur, pouvait résulter du traumatisme initial.</w:t>
      </w:r>
    </w:p>
    <w:p>
      <w:r>
        <w:rPr>
          <w:b/>
        </w:rPr>
        <w:t>E. 17</w:t>
      </w:r>
    </w:p>
    <w:p>
      <w:r>
        <w:t>Ainsi, s'agissant de la bursite post-traumatique diagnostiquée tant par le Dr N______ que par le Dr I_______, aucune pièce ne permet de retenir un statu quo. Concernant les problèmes de la rotule préexistant chez l'assurée, le dossier ne permet pas non plus, en l'état, de déterminer si ces troubles sont en lien de causalité avec l'accident du 25 juillet 2012, ni d'exclure cette hypothèse.</w:t>
      </w:r>
    </w:p>
    <w:p>
      <w:r>
        <w:t>A/307/2015 - 20/21 -</w:t>
      </w:r>
    </w:p>
    <w:p>
      <w:r>
        <w:t>Dans ces conditions, il apparaît nécessaire qu'un expert indépendant se détermine sur le cas de la recourante. L'intimée n'ayant pas mis en œuvre une telle expertise, il se justifie de lui renvoyer la cause pour ce faire, conformément à la jurisprudence citée et en application de l'art. 44 LPGA.</w:t>
      </w:r>
    </w:p>
    <w:p>
      <w:r>
        <w:rPr>
          <w:b/>
        </w:rPr>
        <w:t>E. 18</w:t>
      </w:r>
    </w:p>
    <w:p>
      <w:r>
        <w:t>Compte tenu de ce qui précède, le recours est bien fondé. La décision litigieuse sera annulée et la cause renvoyée à l’intimée pour instruction complémentaire dans le sens des considérants, puis nouvelle décision.</w:t>
      </w:r>
    </w:p>
    <w:p>
      <w:r>
        <w:rPr>
          <w:b/>
        </w:rPr>
        <w:t>E. 19</w:t>
      </w:r>
    </w:p>
    <w:p>
      <w:r>
        <w:t>La recourante, représentée, obtenant partiellement gain de cause, une indemnité de CHF 1'500.- lui est allouée à titre de participation à ses frais et dépens, compte tenu du nombre d’écritures (art. 61 let. g LPGA). Pour le surplus, la procédure est gratuite (art. 61 let. a LPGA).</w:t>
      </w:r>
    </w:p>
    <w:p>
      <w:r>
        <w:t>A/307/2015 - 21/2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